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1627D" w14:textId="74CDB107" w:rsidR="00021FFB" w:rsidRDefault="00021FFB" w:rsidP="00377DC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C45E28">
        <w:rPr>
          <w:rFonts w:hint="eastAsia"/>
        </w:rPr>
        <w:t>HelloWorld</w:t>
      </w:r>
      <w:r w:rsidR="00C45E28">
        <w:rPr>
          <w:rFonts w:hint="eastAsia"/>
        </w:rPr>
        <w:t>背后没那么简单</w:t>
      </w:r>
    </w:p>
    <w:p w14:paraId="2519277C" w14:textId="2B0AE165" w:rsidR="0016004E" w:rsidRPr="00377DCB" w:rsidRDefault="0016004E" w:rsidP="0016004E">
      <w:pPr>
        <w:pStyle w:val="3"/>
        <w:ind w:firstLine="0"/>
        <w:rPr>
          <w:rFonts w:hint="eastAsia"/>
        </w:rPr>
      </w:pPr>
      <w:r w:rsidRPr="00377DCB">
        <w:rPr>
          <w:rFonts w:hint="eastAsia"/>
        </w:rPr>
        <w:t>1</w:t>
      </w:r>
      <w:r w:rsidRPr="00377DCB">
        <w:t xml:space="preserve">.1 </w:t>
      </w:r>
      <w:r>
        <w:rPr>
          <w:rFonts w:hint="eastAsia"/>
        </w:rPr>
        <w:t>交叉编译</w:t>
      </w:r>
      <w:r>
        <w:rPr>
          <w:rFonts w:hint="eastAsia"/>
        </w:rPr>
        <w:t>h</w:t>
      </w:r>
      <w:r>
        <w:t>ello.c</w:t>
      </w:r>
    </w:p>
    <w:p w14:paraId="3BD5B755" w14:textId="525E7140" w:rsidR="00B379E5" w:rsidRDefault="00B379E5" w:rsidP="0016004E">
      <w:pPr>
        <w:ind w:firstLineChars="200" w:firstLine="420"/>
      </w:pPr>
      <w:r>
        <w:rPr>
          <w:rFonts w:hint="eastAsia"/>
        </w:rPr>
        <w:t>准备工作：</w:t>
      </w:r>
    </w:p>
    <w:p w14:paraId="120D58ED" w14:textId="7A63379A" w:rsidR="0016004E" w:rsidRDefault="00B379E5" w:rsidP="00B379E5">
      <w:r>
        <w:rPr>
          <w:rFonts w:hint="eastAsia"/>
        </w:rPr>
        <w:t xml:space="preserve">① </w:t>
      </w:r>
      <w:r w:rsidR="0016004E">
        <w:rPr>
          <w:rFonts w:hint="eastAsia"/>
        </w:rPr>
        <w:t>解压工具链、设置P</w:t>
      </w:r>
      <w:r w:rsidR="0016004E">
        <w:t>ATH</w:t>
      </w:r>
      <w:r w:rsidR="0016004E">
        <w:rPr>
          <w:rFonts w:hint="eastAsia"/>
        </w:rPr>
        <w:t>环境变量，</w:t>
      </w:r>
      <w:r>
        <w:rPr>
          <w:rFonts w:hint="eastAsia"/>
        </w:rPr>
        <w:t>确定编译器名称；</w:t>
      </w:r>
      <w:r w:rsidR="0016004E">
        <w:rPr>
          <w:rFonts w:hint="eastAsia"/>
        </w:rPr>
        <w:t>然后才可以编译。</w:t>
      </w:r>
    </w:p>
    <w:p w14:paraId="738ECE71" w14:textId="3430C4C3" w:rsidR="0016004E" w:rsidRDefault="00B379E5" w:rsidP="00B379E5">
      <w:r>
        <w:t xml:space="preserve">② </w:t>
      </w:r>
      <w:r w:rsidR="0016004E">
        <w:rPr>
          <w:rFonts w:hint="eastAsia"/>
        </w:rPr>
        <w:t>要在板子上运行，使用N</w:t>
      </w:r>
      <w:r w:rsidR="0016004E">
        <w:t>FS</w:t>
      </w:r>
      <w:r w:rsidR="0016004E">
        <w:rPr>
          <w:rFonts w:hint="eastAsia"/>
        </w:rPr>
        <w:t>会比较方便。</w:t>
      </w:r>
    </w:p>
    <w:p w14:paraId="3D1D5D4F" w14:textId="38CBA100" w:rsidR="0016004E" w:rsidRDefault="001456F0" w:rsidP="0016004E">
      <w:pPr>
        <w:ind w:firstLineChars="200" w:firstLine="420"/>
      </w:pPr>
      <w:r>
        <w:rPr>
          <w:rFonts w:hint="eastAsia"/>
        </w:rPr>
        <w:t>这2点，都可以参考开发板的高级用户使用手册。</w:t>
      </w:r>
    </w:p>
    <w:p w14:paraId="76EC5F3A" w14:textId="77777777" w:rsidR="001456F0" w:rsidRPr="0016004E" w:rsidRDefault="001456F0" w:rsidP="0016004E">
      <w:pPr>
        <w:ind w:firstLineChars="200" w:firstLine="420"/>
      </w:pPr>
    </w:p>
    <w:p w14:paraId="665C11B0" w14:textId="66B2C219" w:rsidR="00F13039" w:rsidRPr="00377DCB" w:rsidRDefault="00F13039" w:rsidP="00377DCB">
      <w:pPr>
        <w:pStyle w:val="3"/>
        <w:ind w:firstLine="0"/>
        <w:rPr>
          <w:rFonts w:hint="eastAsia"/>
        </w:rPr>
      </w:pPr>
      <w:r w:rsidRPr="00377DCB">
        <w:rPr>
          <w:rFonts w:hint="eastAsia"/>
        </w:rPr>
        <w:t>1</w:t>
      </w:r>
      <w:r w:rsidRPr="00377DCB">
        <w:t>.</w:t>
      </w:r>
      <w:r w:rsidR="0016004E">
        <w:t>2</w:t>
      </w:r>
      <w:r w:rsidRPr="00377DCB">
        <w:t xml:space="preserve"> </w:t>
      </w:r>
      <w:r w:rsidR="00C45E28">
        <w:rPr>
          <w:rFonts w:hint="eastAsia"/>
        </w:rPr>
        <w:t>请回答这几个问题</w:t>
      </w:r>
    </w:p>
    <w:p w14:paraId="30775982" w14:textId="10B12071" w:rsidR="007C63A8" w:rsidRDefault="00824605" w:rsidP="009B7B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63638EF" wp14:editId="7431D265">
            <wp:extent cx="5274310" cy="1405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958" w14:textId="3B2209AC" w:rsidR="00076063" w:rsidRDefault="00076063" w:rsidP="00076063">
      <w:r>
        <w:rPr>
          <w:rFonts w:hint="eastAsia"/>
        </w:rPr>
        <w:t>① 怎么确定交叉编译器中头文件的默认路径？</w:t>
      </w:r>
    </w:p>
    <w:p w14:paraId="23D9DE5B" w14:textId="0BAFA234" w:rsidR="00076063" w:rsidRDefault="00076063" w:rsidP="00076063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“stdio.h”</w:t>
      </w:r>
      <w:r>
        <w:rPr>
          <w:rFonts w:hint="eastAsia"/>
        </w:rPr>
        <w:t>，它位于一个“i</w:t>
      </w:r>
      <w:r>
        <w:t>nclude</w:t>
      </w:r>
      <w:r>
        <w:rPr>
          <w:rFonts w:hint="eastAsia"/>
        </w:rPr>
        <w:t>”目录下的根目录里。</w:t>
      </w:r>
    </w:p>
    <w:p w14:paraId="6BEE69D3" w14:textId="4A85126E" w:rsidR="00076063" w:rsidRDefault="00076063" w:rsidP="00076063">
      <w:pPr>
        <w:ind w:firstLineChars="200" w:firstLine="420"/>
      </w:pPr>
      <w:r>
        <w:rPr>
          <w:rFonts w:hint="eastAsia"/>
        </w:rPr>
        <w:t>这个“i</w:t>
      </w:r>
      <w:r>
        <w:t>nclude</w:t>
      </w:r>
      <w:r>
        <w:rPr>
          <w:rFonts w:hint="eastAsia"/>
        </w:rPr>
        <w:t>”目录，就是要找的路径。</w:t>
      </w:r>
    </w:p>
    <w:p w14:paraId="6E20D708" w14:textId="761BAE79" w:rsidR="00C33FF2" w:rsidRDefault="00C33FF2" w:rsidP="00C33FF2"/>
    <w:p w14:paraId="1F01443B" w14:textId="4511FF97" w:rsidR="00C33FF2" w:rsidRDefault="00C33FF2" w:rsidP="00C33FF2">
      <w:r>
        <w:rPr>
          <w:rFonts w:hint="eastAsia"/>
        </w:rPr>
        <w:t>② 怎么自己指定头文件目录？</w:t>
      </w:r>
    </w:p>
    <w:p w14:paraId="5E8713BA" w14:textId="067B2903" w:rsidR="00C33FF2" w:rsidRDefault="00C33FF2" w:rsidP="00C33FF2">
      <w:pPr>
        <w:ind w:firstLineChars="200" w:firstLine="420"/>
        <w:rPr>
          <w:rFonts w:hint="eastAsia"/>
        </w:rPr>
      </w:pPr>
      <w:r>
        <w:rPr>
          <w:rFonts w:hint="eastAsia"/>
        </w:rPr>
        <w:t>编译时，加上“-</w:t>
      </w:r>
      <w:r>
        <w:t>I &lt;</w:t>
      </w:r>
      <w:r>
        <w:rPr>
          <w:rFonts w:hint="eastAsia"/>
        </w:rPr>
        <w:t>头文件目录</w:t>
      </w:r>
      <w:r>
        <w:t>&gt;</w:t>
      </w:r>
      <w:r>
        <w:rPr>
          <w:rFonts w:hint="eastAsia"/>
        </w:rPr>
        <w:t>”这样的选项。</w:t>
      </w:r>
    </w:p>
    <w:p w14:paraId="28171B5C" w14:textId="77777777" w:rsidR="00076063" w:rsidRDefault="00076063" w:rsidP="00076063">
      <w:pPr>
        <w:ind w:firstLineChars="200" w:firstLine="420"/>
        <w:rPr>
          <w:rFonts w:hint="eastAsia"/>
        </w:rPr>
      </w:pPr>
    </w:p>
    <w:p w14:paraId="6D827426" w14:textId="0226EA2D" w:rsidR="00076063" w:rsidRDefault="00C33FF2" w:rsidP="00076063">
      <w:pPr>
        <w:rPr>
          <w:rFonts w:hint="eastAsia"/>
        </w:rPr>
      </w:pPr>
      <w:r>
        <w:rPr>
          <w:rFonts w:hint="eastAsia"/>
        </w:rPr>
        <w:t>③</w:t>
      </w:r>
      <w:r w:rsidR="00076063">
        <w:rPr>
          <w:rFonts w:hint="eastAsia"/>
        </w:rPr>
        <w:t xml:space="preserve"> 怎么确定交叉编译器中库文件的默认路径？</w:t>
      </w:r>
    </w:p>
    <w:p w14:paraId="0D815666" w14:textId="1E4C7470" w:rsidR="00C33FF2" w:rsidRDefault="00C33FF2" w:rsidP="00C33FF2">
      <w:pPr>
        <w:ind w:firstLineChars="200" w:firstLine="420"/>
      </w:pPr>
      <w:r>
        <w:rPr>
          <w:rFonts w:hint="eastAsia"/>
        </w:rPr>
        <w:t>进入交叉编译器的目录里，执行：f</w:t>
      </w:r>
      <w:r>
        <w:t xml:space="preserve">ind  -name  </w:t>
      </w:r>
      <w:r>
        <w:t>lib</w:t>
      </w:r>
      <w:r>
        <w:rPr>
          <w:rFonts w:hint="eastAsia"/>
        </w:rPr>
        <w:t>，</w:t>
      </w:r>
      <w:r>
        <w:rPr>
          <w:rFonts w:hint="eastAsia"/>
        </w:rPr>
        <w:t>可以得到x</w:t>
      </w:r>
      <w:r>
        <w:t>xxx/lib</w:t>
      </w:r>
      <w:r>
        <w:rPr>
          <w:rFonts w:hint="eastAsia"/>
        </w:rPr>
        <w:t>、x</w:t>
      </w:r>
      <w:r>
        <w:t>xxx/usr/lib</w:t>
      </w:r>
      <w:r>
        <w:rPr>
          <w:rFonts w:hint="eastAsia"/>
        </w:rPr>
        <w:t>，一般来说这2个目录就是要找的路径</w:t>
      </w:r>
      <w:r>
        <w:rPr>
          <w:rFonts w:hint="eastAsia"/>
        </w:rPr>
        <w:t>。</w:t>
      </w:r>
    </w:p>
    <w:p w14:paraId="00A7F001" w14:textId="4AED7160" w:rsidR="00076063" w:rsidRPr="00C33FF2" w:rsidRDefault="00C33FF2" w:rsidP="004B4282">
      <w:pPr>
        <w:ind w:firstLineChars="200" w:firstLine="420"/>
        <w:rPr>
          <w:rFonts w:hint="eastAsia"/>
        </w:rPr>
      </w:pPr>
      <w:r>
        <w:rPr>
          <w:rFonts w:hint="eastAsia"/>
        </w:rPr>
        <w:t>如果有很多类似的l</w:t>
      </w:r>
      <w:r>
        <w:t>ib</w:t>
      </w:r>
      <w:r>
        <w:rPr>
          <w:rFonts w:hint="eastAsia"/>
        </w:rPr>
        <w:t>，进去看看，有很多s</w:t>
      </w:r>
      <w:r>
        <w:t>o</w:t>
      </w:r>
      <w:r>
        <w:rPr>
          <w:rFonts w:hint="eastAsia"/>
        </w:rPr>
        <w:t>文件的目录一般就是要找的路径。</w:t>
      </w:r>
    </w:p>
    <w:p w14:paraId="138842DB" w14:textId="6F8E8697" w:rsidR="00076063" w:rsidRDefault="00076063" w:rsidP="004B4282">
      <w:pPr>
        <w:ind w:firstLineChars="200" w:firstLine="420"/>
      </w:pPr>
    </w:p>
    <w:p w14:paraId="09267682" w14:textId="1A37A67E" w:rsidR="00C33FF2" w:rsidRDefault="00C33FF2" w:rsidP="00C33FF2">
      <w:r>
        <w:rPr>
          <w:rFonts w:hint="eastAsia"/>
        </w:rPr>
        <w:t>④</w:t>
      </w:r>
      <w:r>
        <w:rPr>
          <w:rFonts w:hint="eastAsia"/>
        </w:rPr>
        <w:t xml:space="preserve"> 怎么自己指定</w:t>
      </w:r>
      <w:r>
        <w:rPr>
          <w:rFonts w:hint="eastAsia"/>
        </w:rPr>
        <w:t>库</w:t>
      </w:r>
      <w:r>
        <w:rPr>
          <w:rFonts w:hint="eastAsia"/>
        </w:rPr>
        <w:t>文件目录</w:t>
      </w:r>
      <w:r>
        <w:rPr>
          <w:rFonts w:hint="eastAsia"/>
        </w:rPr>
        <w:t>、指定要用的库文件</w:t>
      </w:r>
      <w:r>
        <w:rPr>
          <w:rFonts w:hint="eastAsia"/>
        </w:rPr>
        <w:t>？</w:t>
      </w:r>
    </w:p>
    <w:p w14:paraId="239D1FD0" w14:textId="1C7DBF1B" w:rsidR="00C33FF2" w:rsidRDefault="00C33FF2" w:rsidP="00C33FF2">
      <w:pPr>
        <w:ind w:firstLineChars="200" w:firstLine="420"/>
      </w:pPr>
      <w:r>
        <w:rPr>
          <w:rFonts w:hint="eastAsia"/>
        </w:rPr>
        <w:t>编译时，加上“-</w:t>
      </w:r>
      <w:r>
        <w:t>L</w:t>
      </w:r>
      <w:r>
        <w:t xml:space="preserve"> &lt;</w:t>
      </w:r>
      <w:r>
        <w:rPr>
          <w:rFonts w:hint="eastAsia"/>
        </w:rPr>
        <w:t>库</w:t>
      </w:r>
      <w:r>
        <w:rPr>
          <w:rFonts w:hint="eastAsia"/>
        </w:rPr>
        <w:t>文件目录</w:t>
      </w:r>
      <w:r>
        <w:t>&gt;</w:t>
      </w:r>
      <w:r>
        <w:rPr>
          <w:rFonts w:hint="eastAsia"/>
        </w:rPr>
        <w:t>”这样的选项</w:t>
      </w:r>
      <w:r>
        <w:rPr>
          <w:rFonts w:hint="eastAsia"/>
        </w:rPr>
        <w:t>，用来指定库目录；</w:t>
      </w:r>
    </w:p>
    <w:p w14:paraId="2705057D" w14:textId="238230F8" w:rsidR="00C33FF2" w:rsidRDefault="00C33FF2" w:rsidP="00C33FF2">
      <w:pPr>
        <w:ind w:firstLineChars="200" w:firstLine="420"/>
        <w:rPr>
          <w:rFonts w:hint="eastAsia"/>
        </w:rPr>
      </w:pPr>
      <w:r>
        <w:rPr>
          <w:rFonts w:hint="eastAsia"/>
        </w:rPr>
        <w:t>编译时，加上“-</w:t>
      </w:r>
      <w:r>
        <w:t>labc</w:t>
      </w:r>
      <w:r>
        <w:rPr>
          <w:rFonts w:hint="eastAsia"/>
        </w:rPr>
        <w:t>”这样的选项，用来指定</w:t>
      </w:r>
      <w:r>
        <w:rPr>
          <w:rFonts w:hint="eastAsia"/>
        </w:rPr>
        <w:t>库文件l</w:t>
      </w:r>
      <w:r>
        <w:t>ibabc.so</w:t>
      </w:r>
      <w:r>
        <w:rPr>
          <w:rFonts w:hint="eastAsia"/>
        </w:rPr>
        <w:t>。</w:t>
      </w:r>
      <w:bookmarkStart w:id="0" w:name="_GoBack"/>
      <w:bookmarkEnd w:id="0"/>
    </w:p>
    <w:p w14:paraId="1F1941FB" w14:textId="77777777" w:rsidR="00C33FF2" w:rsidRPr="00C33FF2" w:rsidRDefault="00C33FF2" w:rsidP="00C33FF2">
      <w:pPr>
        <w:ind w:firstLineChars="200" w:firstLine="420"/>
        <w:rPr>
          <w:rFonts w:hint="eastAsia"/>
        </w:rPr>
      </w:pPr>
    </w:p>
    <w:p w14:paraId="49CE447E" w14:textId="77777777" w:rsidR="00C33FF2" w:rsidRPr="00C33FF2" w:rsidRDefault="00C33FF2" w:rsidP="004B4282">
      <w:pPr>
        <w:ind w:firstLineChars="200" w:firstLine="420"/>
        <w:rPr>
          <w:rFonts w:hint="eastAsia"/>
        </w:rPr>
      </w:pPr>
    </w:p>
    <w:p w14:paraId="7DF8D62C" w14:textId="440D6EDC" w:rsidR="00F13039" w:rsidRPr="000A0F04" w:rsidRDefault="00F13039" w:rsidP="000A0F04">
      <w:pPr>
        <w:pStyle w:val="3"/>
        <w:ind w:firstLine="0"/>
        <w:rPr>
          <w:rFonts w:hint="eastAsia"/>
        </w:rPr>
      </w:pPr>
      <w:r w:rsidRPr="000A0F04">
        <w:rPr>
          <w:rFonts w:hint="eastAsia"/>
        </w:rPr>
        <w:t>1</w:t>
      </w:r>
      <w:r w:rsidRPr="000A0F04">
        <w:t>.</w:t>
      </w:r>
      <w:r w:rsidR="0016004E">
        <w:t>3</w:t>
      </w:r>
      <w:r w:rsidRPr="000A0F04">
        <w:t xml:space="preserve"> </w:t>
      </w:r>
      <w:r w:rsidR="00191FC0">
        <w:rPr>
          <w:rFonts w:hint="eastAsia"/>
        </w:rPr>
        <w:t>演示</w:t>
      </w:r>
    </w:p>
    <w:p w14:paraId="33D57858" w14:textId="5D6AAFAC" w:rsidR="00F34D01" w:rsidRDefault="00F34D01" w:rsidP="00850348">
      <w:pPr>
        <w:ind w:firstLineChars="200" w:firstLine="420"/>
        <w:jc w:val="left"/>
      </w:pPr>
    </w:p>
    <w:sectPr w:rsidR="00F34D01" w:rsidSect="0003205D">
      <w:headerReference w:type="default" r:id="rId9"/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F9B3" w14:textId="77777777" w:rsidR="001B7AB2" w:rsidRDefault="001B7AB2" w:rsidP="00543264">
      <w:r>
        <w:separator/>
      </w:r>
    </w:p>
  </w:endnote>
  <w:endnote w:type="continuationSeparator" w:id="0">
    <w:p w14:paraId="67CC4C39" w14:textId="77777777" w:rsidR="001B7AB2" w:rsidRDefault="001B7AB2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03205D" w:rsidRPr="00CE3E00" w:rsidRDefault="0003205D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7241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03205D" w:rsidRPr="008F2BC3" w:rsidRDefault="0003205D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9410" w14:textId="77777777" w:rsidR="001B7AB2" w:rsidRDefault="001B7AB2" w:rsidP="00543264">
      <w:r>
        <w:separator/>
      </w:r>
    </w:p>
  </w:footnote>
  <w:footnote w:type="continuationSeparator" w:id="0">
    <w:p w14:paraId="25E0771A" w14:textId="77777777" w:rsidR="001B7AB2" w:rsidRDefault="001B7AB2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03205D" w:rsidRDefault="0003205D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A6BAC"/>
    <w:multiLevelType w:val="hybridMultilevel"/>
    <w:tmpl w:val="8B780610"/>
    <w:lvl w:ilvl="0" w:tplc="BB0EB8D0">
      <w:start w:val="1"/>
      <w:numFmt w:val="decimalEnclosedCircle"/>
      <w:lvlText w:val="%1"/>
      <w:lvlJc w:val="left"/>
      <w:pPr>
        <w:ind w:left="360" w:hanging="360"/>
      </w:pPr>
      <w:rPr>
        <w:rFonts w:ascii="宋体" w:eastAsia="Times New Roman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27E6"/>
    <w:rsid w:val="0000675F"/>
    <w:rsid w:val="00021FFB"/>
    <w:rsid w:val="00023A5F"/>
    <w:rsid w:val="00030F64"/>
    <w:rsid w:val="0003205D"/>
    <w:rsid w:val="0003628F"/>
    <w:rsid w:val="0004342E"/>
    <w:rsid w:val="00052921"/>
    <w:rsid w:val="00060CAE"/>
    <w:rsid w:val="000628BA"/>
    <w:rsid w:val="00070199"/>
    <w:rsid w:val="00074185"/>
    <w:rsid w:val="00076063"/>
    <w:rsid w:val="00083206"/>
    <w:rsid w:val="000919F5"/>
    <w:rsid w:val="000A0F04"/>
    <w:rsid w:val="000B3790"/>
    <w:rsid w:val="000B3DE2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0F7E94"/>
    <w:rsid w:val="000F7EB7"/>
    <w:rsid w:val="00100B95"/>
    <w:rsid w:val="001057CD"/>
    <w:rsid w:val="00110DD5"/>
    <w:rsid w:val="001167B7"/>
    <w:rsid w:val="001175EC"/>
    <w:rsid w:val="00117B0E"/>
    <w:rsid w:val="0012039C"/>
    <w:rsid w:val="00130B42"/>
    <w:rsid w:val="001334B0"/>
    <w:rsid w:val="001432E3"/>
    <w:rsid w:val="00143869"/>
    <w:rsid w:val="001456F0"/>
    <w:rsid w:val="00145ADD"/>
    <w:rsid w:val="00150EC6"/>
    <w:rsid w:val="00153839"/>
    <w:rsid w:val="0015425E"/>
    <w:rsid w:val="00157424"/>
    <w:rsid w:val="0016004E"/>
    <w:rsid w:val="001628F4"/>
    <w:rsid w:val="00164F5A"/>
    <w:rsid w:val="00167182"/>
    <w:rsid w:val="001672B9"/>
    <w:rsid w:val="00167D64"/>
    <w:rsid w:val="00170338"/>
    <w:rsid w:val="0017036F"/>
    <w:rsid w:val="00170B8E"/>
    <w:rsid w:val="00172127"/>
    <w:rsid w:val="0017766B"/>
    <w:rsid w:val="001859F5"/>
    <w:rsid w:val="001869F3"/>
    <w:rsid w:val="00191FC0"/>
    <w:rsid w:val="00192090"/>
    <w:rsid w:val="00196321"/>
    <w:rsid w:val="001968E0"/>
    <w:rsid w:val="001A3B4B"/>
    <w:rsid w:val="001B7AB2"/>
    <w:rsid w:val="001C2CF3"/>
    <w:rsid w:val="001C57D1"/>
    <w:rsid w:val="001C5B0B"/>
    <w:rsid w:val="001E1D9C"/>
    <w:rsid w:val="001F0DE6"/>
    <w:rsid w:val="001F1F31"/>
    <w:rsid w:val="00201B84"/>
    <w:rsid w:val="00202B99"/>
    <w:rsid w:val="00212271"/>
    <w:rsid w:val="00216B22"/>
    <w:rsid w:val="0022493B"/>
    <w:rsid w:val="00240112"/>
    <w:rsid w:val="002402BB"/>
    <w:rsid w:val="0024303E"/>
    <w:rsid w:val="00245FB8"/>
    <w:rsid w:val="002567B4"/>
    <w:rsid w:val="00257A6E"/>
    <w:rsid w:val="00260CB5"/>
    <w:rsid w:val="002616E1"/>
    <w:rsid w:val="002676D7"/>
    <w:rsid w:val="00267813"/>
    <w:rsid w:val="002701B5"/>
    <w:rsid w:val="00276E08"/>
    <w:rsid w:val="0027720B"/>
    <w:rsid w:val="002A0F4F"/>
    <w:rsid w:val="002A25EE"/>
    <w:rsid w:val="002A3736"/>
    <w:rsid w:val="002B1286"/>
    <w:rsid w:val="002B73A7"/>
    <w:rsid w:val="002C20E5"/>
    <w:rsid w:val="002D6A09"/>
    <w:rsid w:val="002E1C75"/>
    <w:rsid w:val="002E262A"/>
    <w:rsid w:val="002E262B"/>
    <w:rsid w:val="002E4CD3"/>
    <w:rsid w:val="002E4D41"/>
    <w:rsid w:val="002E53C7"/>
    <w:rsid w:val="00302D98"/>
    <w:rsid w:val="00305089"/>
    <w:rsid w:val="00316288"/>
    <w:rsid w:val="003261D2"/>
    <w:rsid w:val="003300F2"/>
    <w:rsid w:val="003310B9"/>
    <w:rsid w:val="0034604A"/>
    <w:rsid w:val="003465BB"/>
    <w:rsid w:val="00347C9B"/>
    <w:rsid w:val="00350C7E"/>
    <w:rsid w:val="0035792E"/>
    <w:rsid w:val="00374823"/>
    <w:rsid w:val="00377DCB"/>
    <w:rsid w:val="00381B3B"/>
    <w:rsid w:val="00386532"/>
    <w:rsid w:val="00386BE3"/>
    <w:rsid w:val="00390278"/>
    <w:rsid w:val="003A3304"/>
    <w:rsid w:val="003B479A"/>
    <w:rsid w:val="003B4D12"/>
    <w:rsid w:val="003B596F"/>
    <w:rsid w:val="003B60A0"/>
    <w:rsid w:val="003B702B"/>
    <w:rsid w:val="003B77B7"/>
    <w:rsid w:val="003C2E25"/>
    <w:rsid w:val="003C5E34"/>
    <w:rsid w:val="003C71EC"/>
    <w:rsid w:val="003C7BE1"/>
    <w:rsid w:val="003D3D82"/>
    <w:rsid w:val="003D5F50"/>
    <w:rsid w:val="003E5522"/>
    <w:rsid w:val="003E7A47"/>
    <w:rsid w:val="003F211B"/>
    <w:rsid w:val="0040469F"/>
    <w:rsid w:val="00426204"/>
    <w:rsid w:val="004263AD"/>
    <w:rsid w:val="00434764"/>
    <w:rsid w:val="0043481C"/>
    <w:rsid w:val="0044161B"/>
    <w:rsid w:val="00443F93"/>
    <w:rsid w:val="004545D2"/>
    <w:rsid w:val="00455F43"/>
    <w:rsid w:val="0046336A"/>
    <w:rsid w:val="00464765"/>
    <w:rsid w:val="00472FB3"/>
    <w:rsid w:val="00473830"/>
    <w:rsid w:val="00474516"/>
    <w:rsid w:val="00475564"/>
    <w:rsid w:val="00485FA4"/>
    <w:rsid w:val="004923E0"/>
    <w:rsid w:val="00494F2E"/>
    <w:rsid w:val="004A6F16"/>
    <w:rsid w:val="004A78DC"/>
    <w:rsid w:val="004B28B9"/>
    <w:rsid w:val="004B3603"/>
    <w:rsid w:val="004B4282"/>
    <w:rsid w:val="004B567F"/>
    <w:rsid w:val="004B64AE"/>
    <w:rsid w:val="004B77AF"/>
    <w:rsid w:val="004C05A8"/>
    <w:rsid w:val="004C0878"/>
    <w:rsid w:val="004C1E29"/>
    <w:rsid w:val="004C4A63"/>
    <w:rsid w:val="004C5AB9"/>
    <w:rsid w:val="004C6619"/>
    <w:rsid w:val="004C76FC"/>
    <w:rsid w:val="004D640B"/>
    <w:rsid w:val="004D759C"/>
    <w:rsid w:val="004E09C1"/>
    <w:rsid w:val="004E0BDC"/>
    <w:rsid w:val="004E0FEC"/>
    <w:rsid w:val="004E15D0"/>
    <w:rsid w:val="004F3FB5"/>
    <w:rsid w:val="004F5FF7"/>
    <w:rsid w:val="004F7EB2"/>
    <w:rsid w:val="00502293"/>
    <w:rsid w:val="0050303E"/>
    <w:rsid w:val="0050484C"/>
    <w:rsid w:val="00507F36"/>
    <w:rsid w:val="00515AD4"/>
    <w:rsid w:val="00515DF3"/>
    <w:rsid w:val="00526A55"/>
    <w:rsid w:val="00542F73"/>
    <w:rsid w:val="00543264"/>
    <w:rsid w:val="00543EB2"/>
    <w:rsid w:val="0054575B"/>
    <w:rsid w:val="00552B35"/>
    <w:rsid w:val="0055505A"/>
    <w:rsid w:val="0056009C"/>
    <w:rsid w:val="005600DE"/>
    <w:rsid w:val="00560D85"/>
    <w:rsid w:val="005624D0"/>
    <w:rsid w:val="00562710"/>
    <w:rsid w:val="00562CAA"/>
    <w:rsid w:val="00564512"/>
    <w:rsid w:val="0057164E"/>
    <w:rsid w:val="005756AB"/>
    <w:rsid w:val="00580CA6"/>
    <w:rsid w:val="00581824"/>
    <w:rsid w:val="00583EF2"/>
    <w:rsid w:val="0058562D"/>
    <w:rsid w:val="00585708"/>
    <w:rsid w:val="005869DC"/>
    <w:rsid w:val="00592DA4"/>
    <w:rsid w:val="0059367A"/>
    <w:rsid w:val="0059551E"/>
    <w:rsid w:val="005A4AA3"/>
    <w:rsid w:val="005B4149"/>
    <w:rsid w:val="005B4DBE"/>
    <w:rsid w:val="005C2A0D"/>
    <w:rsid w:val="005C399E"/>
    <w:rsid w:val="005C3C42"/>
    <w:rsid w:val="005C5378"/>
    <w:rsid w:val="005C7FA1"/>
    <w:rsid w:val="005D28E3"/>
    <w:rsid w:val="005D2EFF"/>
    <w:rsid w:val="005E0967"/>
    <w:rsid w:val="005E0C46"/>
    <w:rsid w:val="005E3561"/>
    <w:rsid w:val="005E427D"/>
    <w:rsid w:val="005E478D"/>
    <w:rsid w:val="005E5B2A"/>
    <w:rsid w:val="005E618F"/>
    <w:rsid w:val="005E671E"/>
    <w:rsid w:val="005F6A86"/>
    <w:rsid w:val="00613666"/>
    <w:rsid w:val="006241F3"/>
    <w:rsid w:val="00626AAE"/>
    <w:rsid w:val="006300B6"/>
    <w:rsid w:val="00632378"/>
    <w:rsid w:val="00632DA0"/>
    <w:rsid w:val="00634027"/>
    <w:rsid w:val="0064039C"/>
    <w:rsid w:val="00641274"/>
    <w:rsid w:val="00641DAD"/>
    <w:rsid w:val="00642E76"/>
    <w:rsid w:val="006549DE"/>
    <w:rsid w:val="00654C23"/>
    <w:rsid w:val="00655F36"/>
    <w:rsid w:val="00657C11"/>
    <w:rsid w:val="006631F0"/>
    <w:rsid w:val="00671FCA"/>
    <w:rsid w:val="006858FF"/>
    <w:rsid w:val="00690D80"/>
    <w:rsid w:val="00690EFC"/>
    <w:rsid w:val="00693DAD"/>
    <w:rsid w:val="0069674C"/>
    <w:rsid w:val="006A0208"/>
    <w:rsid w:val="006B4B6C"/>
    <w:rsid w:val="006B612A"/>
    <w:rsid w:val="006B74C1"/>
    <w:rsid w:val="006C210B"/>
    <w:rsid w:val="006C5919"/>
    <w:rsid w:val="006D13A7"/>
    <w:rsid w:val="006D6F0A"/>
    <w:rsid w:val="006E02B8"/>
    <w:rsid w:val="006E3BC1"/>
    <w:rsid w:val="006E5584"/>
    <w:rsid w:val="006E6261"/>
    <w:rsid w:val="006F6335"/>
    <w:rsid w:val="00702035"/>
    <w:rsid w:val="00702167"/>
    <w:rsid w:val="007109C0"/>
    <w:rsid w:val="007115C0"/>
    <w:rsid w:val="00713B85"/>
    <w:rsid w:val="00717E67"/>
    <w:rsid w:val="007307E6"/>
    <w:rsid w:val="00733741"/>
    <w:rsid w:val="0073550B"/>
    <w:rsid w:val="00741718"/>
    <w:rsid w:val="00747648"/>
    <w:rsid w:val="0075106F"/>
    <w:rsid w:val="007521D8"/>
    <w:rsid w:val="00752FC3"/>
    <w:rsid w:val="007557DE"/>
    <w:rsid w:val="00756896"/>
    <w:rsid w:val="00766F08"/>
    <w:rsid w:val="0077488A"/>
    <w:rsid w:val="00774F5E"/>
    <w:rsid w:val="00784C01"/>
    <w:rsid w:val="007A24B2"/>
    <w:rsid w:val="007C63A8"/>
    <w:rsid w:val="007C6CA1"/>
    <w:rsid w:val="007C7A66"/>
    <w:rsid w:val="007D164F"/>
    <w:rsid w:val="007D1E13"/>
    <w:rsid w:val="007D212A"/>
    <w:rsid w:val="007D4D81"/>
    <w:rsid w:val="007D719C"/>
    <w:rsid w:val="007E148C"/>
    <w:rsid w:val="007E5B26"/>
    <w:rsid w:val="007E6819"/>
    <w:rsid w:val="007F2220"/>
    <w:rsid w:val="007F49FF"/>
    <w:rsid w:val="00807535"/>
    <w:rsid w:val="00807FA2"/>
    <w:rsid w:val="00811642"/>
    <w:rsid w:val="00823177"/>
    <w:rsid w:val="008233C8"/>
    <w:rsid w:val="00823DAA"/>
    <w:rsid w:val="00824605"/>
    <w:rsid w:val="008310E9"/>
    <w:rsid w:val="0083553B"/>
    <w:rsid w:val="00836CDF"/>
    <w:rsid w:val="0084110A"/>
    <w:rsid w:val="00842C7E"/>
    <w:rsid w:val="00850348"/>
    <w:rsid w:val="008539FC"/>
    <w:rsid w:val="008618A0"/>
    <w:rsid w:val="00862CEA"/>
    <w:rsid w:val="00864B82"/>
    <w:rsid w:val="0086669F"/>
    <w:rsid w:val="00871910"/>
    <w:rsid w:val="008735EE"/>
    <w:rsid w:val="00873A0E"/>
    <w:rsid w:val="00882D04"/>
    <w:rsid w:val="00886967"/>
    <w:rsid w:val="008875E3"/>
    <w:rsid w:val="00895D87"/>
    <w:rsid w:val="00896C54"/>
    <w:rsid w:val="0089717F"/>
    <w:rsid w:val="008A6524"/>
    <w:rsid w:val="008B7BF0"/>
    <w:rsid w:val="008C50C1"/>
    <w:rsid w:val="008C597D"/>
    <w:rsid w:val="008C5AB9"/>
    <w:rsid w:val="008C6032"/>
    <w:rsid w:val="008C6BCD"/>
    <w:rsid w:val="008D66FF"/>
    <w:rsid w:val="008D7A7D"/>
    <w:rsid w:val="008F029D"/>
    <w:rsid w:val="008F1BE9"/>
    <w:rsid w:val="008F656B"/>
    <w:rsid w:val="00912C6E"/>
    <w:rsid w:val="0091390E"/>
    <w:rsid w:val="00917812"/>
    <w:rsid w:val="00920D38"/>
    <w:rsid w:val="009235F9"/>
    <w:rsid w:val="0092595B"/>
    <w:rsid w:val="0092753C"/>
    <w:rsid w:val="00942DE4"/>
    <w:rsid w:val="00945AFA"/>
    <w:rsid w:val="00950B82"/>
    <w:rsid w:val="0096245A"/>
    <w:rsid w:val="0097340A"/>
    <w:rsid w:val="00974512"/>
    <w:rsid w:val="00975AB8"/>
    <w:rsid w:val="009771BC"/>
    <w:rsid w:val="00991CFF"/>
    <w:rsid w:val="0099415B"/>
    <w:rsid w:val="009949F0"/>
    <w:rsid w:val="00995555"/>
    <w:rsid w:val="009A1F6F"/>
    <w:rsid w:val="009A21D7"/>
    <w:rsid w:val="009A54D2"/>
    <w:rsid w:val="009B4DD5"/>
    <w:rsid w:val="009B7B6C"/>
    <w:rsid w:val="009D1EB2"/>
    <w:rsid w:val="009D382A"/>
    <w:rsid w:val="009E0A42"/>
    <w:rsid w:val="009E315A"/>
    <w:rsid w:val="009E4FF8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42C67"/>
    <w:rsid w:val="00A44E4B"/>
    <w:rsid w:val="00A57775"/>
    <w:rsid w:val="00A57D9E"/>
    <w:rsid w:val="00A62413"/>
    <w:rsid w:val="00A63CB5"/>
    <w:rsid w:val="00A754F9"/>
    <w:rsid w:val="00A7739E"/>
    <w:rsid w:val="00A951BB"/>
    <w:rsid w:val="00A96559"/>
    <w:rsid w:val="00A96B4E"/>
    <w:rsid w:val="00AA04E9"/>
    <w:rsid w:val="00AA07DD"/>
    <w:rsid w:val="00AA182F"/>
    <w:rsid w:val="00AA23C3"/>
    <w:rsid w:val="00AC01FA"/>
    <w:rsid w:val="00AC23E7"/>
    <w:rsid w:val="00AC4C77"/>
    <w:rsid w:val="00AC7C31"/>
    <w:rsid w:val="00AC7E40"/>
    <w:rsid w:val="00AD3E8B"/>
    <w:rsid w:val="00AD6369"/>
    <w:rsid w:val="00AD6C79"/>
    <w:rsid w:val="00AE223D"/>
    <w:rsid w:val="00AE6B62"/>
    <w:rsid w:val="00AF2026"/>
    <w:rsid w:val="00AF4FCC"/>
    <w:rsid w:val="00B01AF4"/>
    <w:rsid w:val="00B02068"/>
    <w:rsid w:val="00B055F7"/>
    <w:rsid w:val="00B06B6F"/>
    <w:rsid w:val="00B124C6"/>
    <w:rsid w:val="00B130C5"/>
    <w:rsid w:val="00B144FA"/>
    <w:rsid w:val="00B166DE"/>
    <w:rsid w:val="00B21E09"/>
    <w:rsid w:val="00B2744E"/>
    <w:rsid w:val="00B379E5"/>
    <w:rsid w:val="00B41F26"/>
    <w:rsid w:val="00B43282"/>
    <w:rsid w:val="00B92AC1"/>
    <w:rsid w:val="00B93374"/>
    <w:rsid w:val="00B95E7A"/>
    <w:rsid w:val="00B96CC8"/>
    <w:rsid w:val="00BA36C8"/>
    <w:rsid w:val="00BA61A0"/>
    <w:rsid w:val="00BC2FA9"/>
    <w:rsid w:val="00BD2C06"/>
    <w:rsid w:val="00BD45AB"/>
    <w:rsid w:val="00BD5729"/>
    <w:rsid w:val="00BD7650"/>
    <w:rsid w:val="00BE07BD"/>
    <w:rsid w:val="00BF3052"/>
    <w:rsid w:val="00C046F1"/>
    <w:rsid w:val="00C05F72"/>
    <w:rsid w:val="00C07F6D"/>
    <w:rsid w:val="00C1421F"/>
    <w:rsid w:val="00C201D2"/>
    <w:rsid w:val="00C21E9F"/>
    <w:rsid w:val="00C27E42"/>
    <w:rsid w:val="00C33FF2"/>
    <w:rsid w:val="00C35459"/>
    <w:rsid w:val="00C41B47"/>
    <w:rsid w:val="00C41DE9"/>
    <w:rsid w:val="00C42C12"/>
    <w:rsid w:val="00C45E28"/>
    <w:rsid w:val="00C54CA5"/>
    <w:rsid w:val="00C729B0"/>
    <w:rsid w:val="00C72A2C"/>
    <w:rsid w:val="00C74F5B"/>
    <w:rsid w:val="00C7547B"/>
    <w:rsid w:val="00C768AB"/>
    <w:rsid w:val="00C84CB8"/>
    <w:rsid w:val="00C873B3"/>
    <w:rsid w:val="00C93767"/>
    <w:rsid w:val="00C9438A"/>
    <w:rsid w:val="00CA01EA"/>
    <w:rsid w:val="00CB3096"/>
    <w:rsid w:val="00CB4820"/>
    <w:rsid w:val="00CB5DCF"/>
    <w:rsid w:val="00CC0E41"/>
    <w:rsid w:val="00CD0FF3"/>
    <w:rsid w:val="00CD1CA3"/>
    <w:rsid w:val="00CD5D5C"/>
    <w:rsid w:val="00CD6652"/>
    <w:rsid w:val="00CE4EC7"/>
    <w:rsid w:val="00CF0638"/>
    <w:rsid w:val="00CF09CC"/>
    <w:rsid w:val="00CF39ED"/>
    <w:rsid w:val="00D0114A"/>
    <w:rsid w:val="00D04CF5"/>
    <w:rsid w:val="00D0669F"/>
    <w:rsid w:val="00D0742B"/>
    <w:rsid w:val="00D07D04"/>
    <w:rsid w:val="00D20120"/>
    <w:rsid w:val="00D23FBC"/>
    <w:rsid w:val="00D2465B"/>
    <w:rsid w:val="00D24C84"/>
    <w:rsid w:val="00D27BFB"/>
    <w:rsid w:val="00D32B85"/>
    <w:rsid w:val="00D512EA"/>
    <w:rsid w:val="00D55C0C"/>
    <w:rsid w:val="00D55D74"/>
    <w:rsid w:val="00D60748"/>
    <w:rsid w:val="00D61781"/>
    <w:rsid w:val="00D618B8"/>
    <w:rsid w:val="00D634E1"/>
    <w:rsid w:val="00D66038"/>
    <w:rsid w:val="00D70901"/>
    <w:rsid w:val="00D737C5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132E"/>
    <w:rsid w:val="00DE7BDB"/>
    <w:rsid w:val="00DF2BDE"/>
    <w:rsid w:val="00DF2FFA"/>
    <w:rsid w:val="00DF3842"/>
    <w:rsid w:val="00DF4C2D"/>
    <w:rsid w:val="00DF54E8"/>
    <w:rsid w:val="00E00558"/>
    <w:rsid w:val="00E00E45"/>
    <w:rsid w:val="00E11F48"/>
    <w:rsid w:val="00E25744"/>
    <w:rsid w:val="00E26FD1"/>
    <w:rsid w:val="00E33608"/>
    <w:rsid w:val="00E35843"/>
    <w:rsid w:val="00E4372F"/>
    <w:rsid w:val="00E44EF7"/>
    <w:rsid w:val="00E47B36"/>
    <w:rsid w:val="00E53B50"/>
    <w:rsid w:val="00E6178F"/>
    <w:rsid w:val="00E70D0B"/>
    <w:rsid w:val="00E70ECB"/>
    <w:rsid w:val="00E759BC"/>
    <w:rsid w:val="00E7615D"/>
    <w:rsid w:val="00EA5CA7"/>
    <w:rsid w:val="00EC4717"/>
    <w:rsid w:val="00EC4D96"/>
    <w:rsid w:val="00ED02F2"/>
    <w:rsid w:val="00ED10CC"/>
    <w:rsid w:val="00ED3834"/>
    <w:rsid w:val="00ED5982"/>
    <w:rsid w:val="00EE419F"/>
    <w:rsid w:val="00EE7986"/>
    <w:rsid w:val="00F0294B"/>
    <w:rsid w:val="00F03FE3"/>
    <w:rsid w:val="00F13039"/>
    <w:rsid w:val="00F13EE2"/>
    <w:rsid w:val="00F163FD"/>
    <w:rsid w:val="00F23257"/>
    <w:rsid w:val="00F233A3"/>
    <w:rsid w:val="00F23E39"/>
    <w:rsid w:val="00F34D01"/>
    <w:rsid w:val="00F43FCF"/>
    <w:rsid w:val="00F468E1"/>
    <w:rsid w:val="00F47567"/>
    <w:rsid w:val="00F4794A"/>
    <w:rsid w:val="00F47F20"/>
    <w:rsid w:val="00F47F29"/>
    <w:rsid w:val="00F501E6"/>
    <w:rsid w:val="00F5752D"/>
    <w:rsid w:val="00F63EC7"/>
    <w:rsid w:val="00F72B8A"/>
    <w:rsid w:val="00F74D30"/>
    <w:rsid w:val="00F74DA6"/>
    <w:rsid w:val="00F818BE"/>
    <w:rsid w:val="00F81E3B"/>
    <w:rsid w:val="00F85B4A"/>
    <w:rsid w:val="00F85FA3"/>
    <w:rsid w:val="00F87C84"/>
    <w:rsid w:val="00F90336"/>
    <w:rsid w:val="00F93966"/>
    <w:rsid w:val="00F94482"/>
    <w:rsid w:val="00F951B7"/>
    <w:rsid w:val="00F96AE5"/>
    <w:rsid w:val="00F96D00"/>
    <w:rsid w:val="00FB4819"/>
    <w:rsid w:val="00FB4B9F"/>
    <w:rsid w:val="00FB69A8"/>
    <w:rsid w:val="00FC07DB"/>
    <w:rsid w:val="00FD30E4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B48BB59-2CD7-4F61-8A8F-3D0A0DC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1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uiPriority w:val="39"/>
    <w:rsid w:val="0058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6C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程序代码"/>
    <w:basedOn w:val="2"/>
    <w:autoRedefine/>
    <w:rsid w:val="004F7EB2"/>
    <w:pPr>
      <w:keepNext w:val="0"/>
      <w:keepLines w:val="0"/>
      <w:shd w:val="pct20" w:color="auto" w:fill="auto"/>
      <w:tabs>
        <w:tab w:val="left" w:pos="780"/>
        <w:tab w:val="left" w:pos="1140"/>
        <w:tab w:val="left" w:pos="1500"/>
        <w:tab w:val="left" w:pos="2220"/>
        <w:tab w:val="left" w:pos="2940"/>
      </w:tabs>
      <w:topLinePunct w:val="0"/>
      <w:autoSpaceDE w:val="0"/>
      <w:autoSpaceDN w:val="0"/>
      <w:spacing w:beforeLines="0" w:before="0" w:afterLines="0" w:after="0" w:line="280" w:lineRule="atLeast"/>
      <w:jc w:val="left"/>
      <w:outlineLvl w:val="9"/>
    </w:pPr>
    <w:rPr>
      <w:rFonts w:ascii="宋体" w:eastAsia="宋体" w:hAnsi="宋体"/>
      <w:bCs w:val="0"/>
      <w:kern w:val="2"/>
      <w:sz w:val="15"/>
      <w:szCs w:val="15"/>
    </w:rPr>
  </w:style>
  <w:style w:type="character" w:customStyle="1" w:styleId="10">
    <w:name w:val="标题 1 字符"/>
    <w:basedOn w:val="a0"/>
    <w:link w:val="1"/>
    <w:uiPriority w:val="9"/>
    <w:rsid w:val="00021F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77A3-5C82-4AB7-B15F-1534AED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81</cp:revision>
  <cp:lastPrinted>2019-02-28T10:50:00Z</cp:lastPrinted>
  <dcterms:created xsi:type="dcterms:W3CDTF">2019-09-21T06:59:00Z</dcterms:created>
  <dcterms:modified xsi:type="dcterms:W3CDTF">2019-09-30T10:44:00Z</dcterms:modified>
</cp:coreProperties>
</file>